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50FD3" w14:textId="2C463467" w:rsidR="001E394D" w:rsidRDefault="001E394D" w:rsidP="001A310C">
      <w:pPr>
        <w:widowControl w:val="0"/>
        <w:overflowPunct w:val="0"/>
        <w:spacing w:after="0" w:line="200" w:lineRule="atLeast"/>
        <w:jc w:val="right"/>
        <w:textAlignment w:val="baseline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  <w:bookmarkStart w:id="0" w:name="_Hlk46142563"/>
    </w:p>
    <w:p w14:paraId="04D0EF46" w14:textId="1C552BD6" w:rsidR="001E394D" w:rsidRDefault="0088050F" w:rsidP="001A310C">
      <w:pPr>
        <w:widowControl w:val="0"/>
        <w:overflowPunct w:val="0"/>
        <w:spacing w:after="0" w:line="200" w:lineRule="atLeast"/>
        <w:jc w:val="right"/>
        <w:textAlignment w:val="baseline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  <w:r>
        <w:rPr>
          <w:rFonts w:ascii="Times New Roman" w:eastAsia="ＭＳ 明朝" w:hAnsi="Times New Roman" w:cs="ＭＳ 明朝"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26097" wp14:editId="67A1545C">
                <wp:simplePos x="0" y="0"/>
                <wp:positionH relativeFrom="column">
                  <wp:posOffset>2600325</wp:posOffset>
                </wp:positionH>
                <wp:positionV relativeFrom="paragraph">
                  <wp:posOffset>34290</wp:posOffset>
                </wp:positionV>
                <wp:extent cx="914400" cy="281940"/>
                <wp:effectExtent l="0" t="0" r="635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C6E86" w14:textId="56359CF6" w:rsidR="0088050F" w:rsidRPr="0088050F" w:rsidRDefault="0088050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260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04.75pt;margin-top:2.7pt;width:1in;height:22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" fillcolor="white [3201]" stroked="f" strokeweight=".5pt">
                <v:textbox>
                  <w:txbxContent>
                    <w:p w14:paraId="451C6E86" w14:textId="56359CF6" w:rsidR="0088050F" w:rsidRPr="0088050F" w:rsidRDefault="0088050F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82B7F3" w14:textId="332E4AC7" w:rsidR="001A310C" w:rsidRPr="006560F6" w:rsidRDefault="001A310C" w:rsidP="001A310C">
      <w:pPr>
        <w:widowControl w:val="0"/>
        <w:overflowPunct w:val="0"/>
        <w:spacing w:after="0" w:line="200" w:lineRule="atLeast"/>
        <w:jc w:val="right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</w:t>
      </w:r>
    </w:p>
    <w:p w14:paraId="04D7EA5B" w14:textId="547D8CFD" w:rsidR="001A310C" w:rsidRPr="006560F6" w:rsidRDefault="00890F63" w:rsidP="001A310C">
      <w:pPr>
        <w:widowControl w:val="0"/>
        <w:overflowPunct w:val="0"/>
        <w:spacing w:after="0" w:line="200" w:lineRule="atLeast"/>
        <w:jc w:val="right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令和</w:t>
      </w:r>
      <w:r w:rsidR="00E213C1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２</w:t>
      </w:r>
      <w:r w:rsidR="005E5F40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年</w:t>
      </w:r>
      <w:r w:rsidR="00EE2A04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８</w:t>
      </w:r>
      <w:r w:rsidR="004E2BBF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月</w:t>
      </w:r>
      <w:r w:rsidR="00EE2A04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３</w:t>
      </w:r>
      <w:r w:rsidR="001A310C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日　</w:t>
      </w:r>
    </w:p>
    <w:p w14:paraId="4F1DC949" w14:textId="77777777" w:rsidR="0088050F" w:rsidRDefault="0088050F" w:rsidP="006C3272">
      <w:pPr>
        <w:widowControl w:val="0"/>
        <w:overflowPunct w:val="0"/>
        <w:snapToGrid w:val="0"/>
        <w:spacing w:after="0" w:line="200" w:lineRule="atLeast"/>
        <w:jc w:val="both"/>
        <w:textAlignment w:val="baseline"/>
        <w:rPr>
          <w:rFonts w:asciiTheme="minorEastAsia" w:hAnsiTheme="minorEastAsia" w:cs="ＭＳ 明朝"/>
          <w:noProof w:val="0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noProof w:val="0"/>
          <w:color w:val="000000"/>
          <w:kern w:val="0"/>
          <w:sz w:val="22"/>
        </w:rPr>
        <w:t>熊本県障害者スポーツ・文化協会</w:t>
      </w:r>
    </w:p>
    <w:p w14:paraId="25696C58" w14:textId="473390D0" w:rsidR="00511E8B" w:rsidRPr="006560F6" w:rsidRDefault="0088050F" w:rsidP="006C3272">
      <w:pPr>
        <w:widowControl w:val="0"/>
        <w:overflowPunct w:val="0"/>
        <w:snapToGrid w:val="0"/>
        <w:spacing w:after="0" w:line="200" w:lineRule="atLeast"/>
        <w:jc w:val="both"/>
        <w:textAlignment w:val="baseline"/>
        <w:rPr>
          <w:rFonts w:asciiTheme="minorEastAsia" w:hAnsiTheme="minorEastAsia" w:cs="ＭＳ 明朝"/>
          <w:noProof w:val="0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noProof w:val="0"/>
          <w:color w:val="000000"/>
          <w:kern w:val="0"/>
          <w:sz w:val="22"/>
        </w:rPr>
        <w:t>会長　川村　隼秋　様</w:t>
      </w:r>
    </w:p>
    <w:p w14:paraId="586E2C2E" w14:textId="6EA57D97" w:rsidR="001A310C" w:rsidRPr="006560F6" w:rsidRDefault="001A310C" w:rsidP="00511E8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</w:p>
    <w:p w14:paraId="15A1D41A" w14:textId="5F77E623" w:rsidR="008D0E17" w:rsidRPr="006560F6" w:rsidRDefault="008D0E17" w:rsidP="008D0E17">
      <w:pPr>
        <w:widowControl w:val="0"/>
        <w:wordWrap w:val="0"/>
        <w:overflowPunct w:val="0"/>
        <w:spacing w:after="0" w:line="200" w:lineRule="atLeast"/>
        <w:jc w:val="right"/>
        <w:textAlignment w:val="baseline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　　　　　　　　　　　　　　　熊本県</w:t>
      </w:r>
      <w:r w:rsidR="0088050F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視覚障</w:t>
      </w:r>
      <w:r w:rsidR="00EE2A04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がい</w:t>
      </w:r>
      <w:r w:rsidR="0088050F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者卓球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協会　</w:t>
      </w:r>
    </w:p>
    <w:p w14:paraId="5BB01BDB" w14:textId="5F9BA3E2" w:rsidR="00E213C1" w:rsidRPr="0088050F" w:rsidRDefault="0088050F" w:rsidP="0088050F">
      <w:pPr>
        <w:widowControl w:val="0"/>
        <w:wordWrap w:val="0"/>
        <w:overflowPunct w:val="0"/>
        <w:spacing w:after="0" w:line="200" w:lineRule="atLeast"/>
        <w:ind w:right="210"/>
        <w:jc w:val="right"/>
        <w:textAlignment w:val="baseline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会長</w:t>
      </w:r>
      <w:r w:rsidR="00FA0C19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</w:t>
      </w:r>
      <w:r w:rsidR="00FA0C19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如見　剛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　　</w:t>
      </w:r>
      <w:r w:rsidR="008D0E17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</w:t>
      </w:r>
    </w:p>
    <w:p w14:paraId="0C882B4D" w14:textId="002F968C" w:rsidR="001A310C" w:rsidRPr="006560F6" w:rsidRDefault="001A310C" w:rsidP="008D0E17">
      <w:pPr>
        <w:widowControl w:val="0"/>
        <w:wordWrap w:val="0"/>
        <w:overflowPunct w:val="0"/>
        <w:spacing w:after="0" w:line="200" w:lineRule="atLeast"/>
        <w:jc w:val="right"/>
        <w:textAlignment w:val="baseline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　　　　　　　　　　　　　　　　　　　　　　　　　　　　</w:t>
      </w:r>
      <w:r w:rsidR="008D0E17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［公</w:t>
      </w:r>
      <w:r w:rsidR="008D0E17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印</w:t>
      </w:r>
      <w:r w:rsidR="008D0E17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省</w:t>
      </w:r>
      <w:r w:rsidR="008D0E17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略］</w:t>
      </w:r>
      <w:r w:rsidR="0088050F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　</w:t>
      </w:r>
    </w:p>
    <w:p w14:paraId="5EF1DDA5" w14:textId="76A40DAA" w:rsidR="008D0E17" w:rsidRDefault="008D0E17" w:rsidP="008D0E17">
      <w:pPr>
        <w:widowControl w:val="0"/>
        <w:overflowPunct w:val="0"/>
        <w:spacing w:after="0" w:line="200" w:lineRule="atLeast"/>
        <w:jc w:val="right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</w:p>
    <w:p w14:paraId="0EAD179D" w14:textId="77777777" w:rsidR="006560F6" w:rsidRPr="006560F6" w:rsidRDefault="006560F6" w:rsidP="008D0E17">
      <w:pPr>
        <w:widowControl w:val="0"/>
        <w:overflowPunct w:val="0"/>
        <w:spacing w:after="0" w:line="200" w:lineRule="atLeast"/>
        <w:jc w:val="right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</w:p>
    <w:p w14:paraId="0EAF286C" w14:textId="4199A086" w:rsidR="001A310C" w:rsidRPr="0088050F" w:rsidRDefault="004E2BBF" w:rsidP="0088050F">
      <w:pPr>
        <w:widowControl w:val="0"/>
        <w:overflowPunct w:val="0"/>
        <w:spacing w:after="0" w:line="200" w:lineRule="atLeast"/>
        <w:jc w:val="center"/>
        <w:textAlignment w:val="baseline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第</w:t>
      </w:r>
      <w:r w:rsidR="00AD698D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２８</w:t>
      </w:r>
      <w:r w:rsidR="001A310C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回</w:t>
      </w:r>
      <w:r w:rsidR="0088050F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火の国杯争奪サウンドテーブルテニス</w:t>
      </w:r>
      <w:r w:rsidR="001A310C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大会</w:t>
      </w:r>
      <w:r w:rsidR="0088050F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開催中止について</w:t>
      </w:r>
      <w:r w:rsidR="001A310C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（</w:t>
      </w:r>
      <w:r w:rsidR="00E213C1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通知</w:t>
      </w:r>
      <w:r w:rsidR="001A310C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）</w:t>
      </w:r>
    </w:p>
    <w:p w14:paraId="70AE652A" w14:textId="4DC1A412" w:rsidR="001A310C" w:rsidRPr="00AD698D" w:rsidRDefault="001A310C" w:rsidP="001A310C">
      <w:pPr>
        <w:widowControl w:val="0"/>
        <w:overflowPunct w:val="0"/>
        <w:spacing w:after="0" w:line="200" w:lineRule="atLeast"/>
        <w:jc w:val="both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</w:p>
    <w:p w14:paraId="6D6BE35B" w14:textId="272CAEB7" w:rsidR="001A310C" w:rsidRPr="006560F6" w:rsidRDefault="001A310C" w:rsidP="001A310C">
      <w:pPr>
        <w:widowControl w:val="0"/>
        <w:overflowPunct w:val="0"/>
        <w:spacing w:after="0" w:line="200" w:lineRule="atLeast"/>
        <w:jc w:val="both"/>
        <w:textAlignment w:val="baseline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貴職におかれましては</w:t>
      </w:r>
      <w:r w:rsidR="00235514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、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益々御清祥のこととお喜び申しあげます。</w:t>
      </w:r>
    </w:p>
    <w:p w14:paraId="28B69D21" w14:textId="718FFC4C" w:rsidR="00743B47" w:rsidRPr="006560F6" w:rsidRDefault="00743B47" w:rsidP="001A310C">
      <w:pPr>
        <w:widowControl w:val="0"/>
        <w:overflowPunct w:val="0"/>
        <w:spacing w:after="0" w:line="200" w:lineRule="atLeast"/>
        <w:jc w:val="both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また、</w:t>
      </w:r>
      <w:r w:rsidR="00235514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日頃から</w:t>
      </w:r>
      <w:r w:rsidR="00235514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、</w:t>
      </w:r>
      <w:r w:rsidR="00235514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障がい者のスポーツ・文化の振興に御理解と御協力を賜り感謝</w:t>
      </w:r>
      <w:r w:rsidR="00235514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を</w:t>
      </w:r>
      <w:r w:rsidR="003673C4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申し上げます</w:t>
      </w:r>
      <w:r w:rsidR="00235514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とともに、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この度の令和２年７月豪雨により被災された皆様に、心からお見舞い</w:t>
      </w:r>
      <w:r w:rsidR="00235514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を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申し上げます。</w:t>
      </w:r>
    </w:p>
    <w:p w14:paraId="4239A384" w14:textId="68FCBF8A" w:rsidR="00AD698D" w:rsidRDefault="001A310C" w:rsidP="001A310C">
      <w:pPr>
        <w:widowControl w:val="0"/>
        <w:overflowPunct w:val="0"/>
        <w:spacing w:after="0" w:line="200" w:lineRule="atLeast"/>
        <w:jc w:val="both"/>
        <w:textAlignment w:val="baseline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</w:t>
      </w:r>
      <w:r w:rsidR="00235514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さて、</w:t>
      </w:r>
      <w:r w:rsidR="004E2BBF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今回、主</w:t>
      </w:r>
      <w:r w:rsidR="00EE2A04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管</w:t>
      </w:r>
      <w:r w:rsidR="004E2BBF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事業として第</w:t>
      </w:r>
      <w:r w:rsidR="00AD698D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２８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回</w:t>
      </w:r>
      <w:r w:rsidR="0088050F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火の国杯争奪サウンドテーブルテニス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大会を</w:t>
      </w:r>
      <w:r w:rsidR="00235514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、</w:t>
      </w:r>
      <w:r w:rsidR="00044BF8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令和</w:t>
      </w:r>
      <w:r w:rsidR="00AD698D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２</w:t>
      </w:r>
      <w:r w:rsidR="00044BF8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年</w:t>
      </w:r>
      <w:r w:rsidR="00AD698D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８</w:t>
      </w:r>
    </w:p>
    <w:p w14:paraId="382CD951" w14:textId="744C63A3" w:rsidR="00743B47" w:rsidRPr="0088050F" w:rsidRDefault="00044BF8" w:rsidP="001A310C">
      <w:pPr>
        <w:widowControl w:val="0"/>
        <w:overflowPunct w:val="0"/>
        <w:spacing w:after="0" w:line="200" w:lineRule="atLeast"/>
        <w:jc w:val="both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月</w:t>
      </w:r>
      <w:r w:rsidR="00AD698D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２３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日（</w:t>
      </w:r>
      <w:r w:rsidR="00AD698D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日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）に開催</w:t>
      </w:r>
      <w:r w:rsidR="00235514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する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予定でしたが、新型コロナウ</w:t>
      </w:r>
      <w:r w:rsidR="003673C4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イ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ルスの感染拡大防止の観点</w:t>
      </w:r>
      <w:r w:rsidR="003673C4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から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、</w:t>
      </w:r>
      <w:r w:rsidR="003673C4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大会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を中止</w:t>
      </w:r>
      <w:r w:rsidR="005A3209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すること</w:t>
      </w:r>
      <w:r w:rsidR="00AD698D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と致し</w:t>
      </w:r>
      <w:r w:rsidR="005A3209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ました。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大会を楽しみにされて</w:t>
      </w:r>
      <w:r w:rsidR="00AD698D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おられた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皆様には残念なお知らせとなりますが、皆様の安全・安心の確保のため、</w:t>
      </w:r>
      <w:r w:rsidR="003673C4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御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理解いただきますようお願い申し上げます。</w:t>
      </w:r>
    </w:p>
    <w:p w14:paraId="039D7A51" w14:textId="11C914A3" w:rsidR="001A310C" w:rsidRDefault="001A310C" w:rsidP="001A310C">
      <w:pPr>
        <w:widowControl w:val="0"/>
        <w:overflowPunct w:val="0"/>
        <w:spacing w:after="0" w:line="200" w:lineRule="atLeast"/>
        <w:jc w:val="both"/>
        <w:textAlignment w:val="baseline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つきましては、貴管下、会員等に御周知いただき</w:t>
      </w:r>
      <w:r w:rsidR="00743B47"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ますよう、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特段の御協力をお願い申し上げます。</w:t>
      </w:r>
    </w:p>
    <w:p w14:paraId="6A296FB4" w14:textId="52AF38F6" w:rsidR="006560F6" w:rsidRDefault="006560F6" w:rsidP="001A310C">
      <w:pPr>
        <w:widowControl w:val="0"/>
        <w:overflowPunct w:val="0"/>
        <w:spacing w:after="0" w:line="200" w:lineRule="atLeast"/>
        <w:jc w:val="both"/>
        <w:textAlignment w:val="baseline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</w:p>
    <w:p w14:paraId="272916C7" w14:textId="6E5B88DD" w:rsidR="006560F6" w:rsidRDefault="006560F6" w:rsidP="001A310C">
      <w:pPr>
        <w:widowControl w:val="0"/>
        <w:overflowPunct w:val="0"/>
        <w:spacing w:after="0" w:line="200" w:lineRule="atLeast"/>
        <w:jc w:val="both"/>
        <w:textAlignment w:val="baseline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</w:p>
    <w:p w14:paraId="489E6572" w14:textId="7370D912" w:rsidR="006560F6" w:rsidRPr="006560F6" w:rsidRDefault="006560F6" w:rsidP="001A310C">
      <w:pPr>
        <w:widowControl w:val="0"/>
        <w:overflowPunct w:val="0"/>
        <w:spacing w:after="0" w:line="200" w:lineRule="atLeast"/>
        <w:jc w:val="both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</w:p>
    <w:p w14:paraId="49D1BB41" w14:textId="6D6EF841" w:rsidR="001A310C" w:rsidRPr="006560F6" w:rsidRDefault="004E2BBF" w:rsidP="00743B47">
      <w:pPr>
        <w:widowControl w:val="0"/>
        <w:overflowPunct w:val="0"/>
        <w:spacing w:after="0" w:line="200" w:lineRule="atLeast"/>
        <w:textAlignment w:val="baseline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　　　　　　　　</w:t>
      </w:r>
      <w:r w:rsidR="009E52F4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　　　　　　　　　　　　　（お問い合わせ）</w:t>
      </w:r>
    </w:p>
    <w:p w14:paraId="4A454242" w14:textId="4321E9F0" w:rsidR="001A310C" w:rsidRPr="006560F6" w:rsidRDefault="00AD698D" w:rsidP="001A310C">
      <w:pPr>
        <w:widowControl w:val="0"/>
        <w:overflowPunct w:val="0"/>
        <w:snapToGrid w:val="0"/>
        <w:spacing w:after="0" w:line="200" w:lineRule="atLeast"/>
        <w:jc w:val="right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  <w:r>
        <w:rPr>
          <w:rFonts w:ascii="ＭＳ 明朝" w:eastAsia="ＭＳ 明朝" w:hAnsi="Times New Roman" w:cs="Times New Roman"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ED2E1" wp14:editId="43BDBCB6">
                <wp:simplePos x="0" y="0"/>
                <wp:positionH relativeFrom="margin">
                  <wp:posOffset>3278505</wp:posOffset>
                </wp:positionH>
                <wp:positionV relativeFrom="paragraph">
                  <wp:posOffset>14605</wp:posOffset>
                </wp:positionV>
                <wp:extent cx="2882265" cy="1775460"/>
                <wp:effectExtent l="0" t="0" r="13335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177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35E6C" w14:textId="1DDCBEB4" w:rsidR="00C544E0" w:rsidRPr="00C544E0" w:rsidRDefault="00AD698D" w:rsidP="00C544E0">
                            <w:pPr>
                              <w:spacing w:line="22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C544E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熊本県視覚障がい者卓球協会</w:t>
                            </w:r>
                            <w:r w:rsidR="00C544E0" w:rsidRPr="00C544E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C544E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事務局　</w:t>
                            </w:r>
                          </w:p>
                          <w:p w14:paraId="7CD54C4A" w14:textId="77777777" w:rsidR="00C544E0" w:rsidRPr="00C544E0" w:rsidRDefault="00C544E0" w:rsidP="00C544E0">
                            <w:pPr>
                              <w:spacing w:line="22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C544E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〒８６０－００４５</w:t>
                            </w:r>
                          </w:p>
                          <w:p w14:paraId="18B2206F" w14:textId="3B284C98" w:rsidR="009E52F4" w:rsidRPr="00C544E0" w:rsidRDefault="00AD698D" w:rsidP="00C544E0">
                            <w:pPr>
                              <w:spacing w:line="22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C544E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熊本市西区戸坂町</w:t>
                            </w:r>
                            <w:r w:rsidR="00C544E0" w:rsidRPr="00C544E0">
                              <w:rPr>
                                <w:sz w:val="22"/>
                                <w:szCs w:val="24"/>
                              </w:rPr>
                              <w:t>２－１２</w:t>
                            </w:r>
                          </w:p>
                          <w:p w14:paraId="140F40E2" w14:textId="75C63059" w:rsidR="00C544E0" w:rsidRPr="00C544E0" w:rsidRDefault="00C544E0" w:rsidP="00C544E0">
                            <w:pPr>
                              <w:spacing w:line="22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C544E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橋口鍼灸院戸坂治療所内</w:t>
                            </w:r>
                          </w:p>
                          <w:p w14:paraId="4F39BDEB" w14:textId="02CD79DD" w:rsidR="00C544E0" w:rsidRPr="00C544E0" w:rsidRDefault="00C544E0" w:rsidP="00C544E0">
                            <w:pPr>
                              <w:spacing w:line="220" w:lineRule="exact"/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 w:rsidRPr="00C544E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橋口　賢一</w:t>
                            </w:r>
                          </w:p>
                          <w:p w14:paraId="74838804" w14:textId="7B33B0F9" w:rsidR="00AD698D" w:rsidRPr="00AD698D" w:rsidRDefault="00C544E0" w:rsidP="00C544E0">
                            <w:pPr>
                              <w:spacing w:line="220" w:lineRule="exact"/>
                              <w:rPr>
                                <w:rFonts w:hint="eastAsia"/>
                              </w:rPr>
                            </w:pPr>
                            <w:r w:rsidRPr="00C544E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TEL</w:t>
                            </w:r>
                            <w:r w:rsidRPr="00C544E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Pr="00C544E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Fax</w:t>
                            </w:r>
                            <w:r w:rsidRPr="00C544E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="00AD698D" w:rsidRPr="00C544E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０９６－３２５－８０７２</w:t>
                            </w:r>
                            <w:r w:rsidR="00EE2A0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ED2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58.15pt;margin-top:1.15pt;width:226.95pt;height:13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" fillcolor="white [3201]" strokeweight=".5pt">
                <v:textbox>
                  <w:txbxContent>
                    <w:p w14:paraId="72435E6C" w14:textId="1DDCBEB4" w:rsidR="00C544E0" w:rsidRPr="00C544E0" w:rsidRDefault="00AD698D" w:rsidP="00C544E0">
                      <w:pPr>
                        <w:spacing w:line="220" w:lineRule="exact"/>
                        <w:rPr>
                          <w:sz w:val="22"/>
                          <w:szCs w:val="24"/>
                        </w:rPr>
                      </w:pPr>
                      <w:r w:rsidRPr="00C544E0">
                        <w:rPr>
                          <w:rFonts w:hint="eastAsia"/>
                          <w:sz w:val="22"/>
                          <w:szCs w:val="24"/>
                        </w:rPr>
                        <w:t>熊本県視覚障がい者卓球協会</w:t>
                      </w:r>
                      <w:r w:rsidR="00C544E0" w:rsidRPr="00C544E0">
                        <w:rPr>
                          <w:rFonts w:hint="eastAsia"/>
                          <w:sz w:val="22"/>
                          <w:szCs w:val="24"/>
                        </w:rPr>
                        <w:t xml:space="preserve">　</w:t>
                      </w:r>
                      <w:r w:rsidRPr="00C544E0">
                        <w:rPr>
                          <w:rFonts w:hint="eastAsia"/>
                          <w:sz w:val="22"/>
                          <w:szCs w:val="24"/>
                        </w:rPr>
                        <w:t xml:space="preserve">事務局　</w:t>
                      </w:r>
                    </w:p>
                    <w:p w14:paraId="7CD54C4A" w14:textId="77777777" w:rsidR="00C544E0" w:rsidRPr="00C544E0" w:rsidRDefault="00C544E0" w:rsidP="00C544E0">
                      <w:pPr>
                        <w:spacing w:line="220" w:lineRule="exact"/>
                        <w:rPr>
                          <w:sz w:val="22"/>
                          <w:szCs w:val="24"/>
                        </w:rPr>
                      </w:pPr>
                      <w:r w:rsidRPr="00C544E0">
                        <w:rPr>
                          <w:rFonts w:hint="eastAsia"/>
                          <w:sz w:val="22"/>
                          <w:szCs w:val="24"/>
                        </w:rPr>
                        <w:t>〒８６０－００４５</w:t>
                      </w:r>
                    </w:p>
                    <w:p w14:paraId="18B2206F" w14:textId="3B284C98" w:rsidR="009E52F4" w:rsidRPr="00C544E0" w:rsidRDefault="00AD698D" w:rsidP="00C544E0">
                      <w:pPr>
                        <w:spacing w:line="220" w:lineRule="exact"/>
                        <w:rPr>
                          <w:sz w:val="22"/>
                          <w:szCs w:val="24"/>
                        </w:rPr>
                      </w:pPr>
                      <w:r w:rsidRPr="00C544E0">
                        <w:rPr>
                          <w:rFonts w:hint="eastAsia"/>
                          <w:sz w:val="22"/>
                          <w:szCs w:val="24"/>
                        </w:rPr>
                        <w:t>熊本市西区戸坂町</w:t>
                      </w:r>
                      <w:r w:rsidR="00C544E0" w:rsidRPr="00C544E0">
                        <w:rPr>
                          <w:sz w:val="22"/>
                          <w:szCs w:val="24"/>
                        </w:rPr>
                        <w:t>２－１２</w:t>
                      </w:r>
                    </w:p>
                    <w:p w14:paraId="140F40E2" w14:textId="75C63059" w:rsidR="00C544E0" w:rsidRPr="00C544E0" w:rsidRDefault="00C544E0" w:rsidP="00C544E0">
                      <w:pPr>
                        <w:spacing w:line="220" w:lineRule="exact"/>
                        <w:rPr>
                          <w:sz w:val="22"/>
                          <w:szCs w:val="24"/>
                        </w:rPr>
                      </w:pPr>
                      <w:r w:rsidRPr="00C544E0">
                        <w:rPr>
                          <w:rFonts w:hint="eastAsia"/>
                          <w:sz w:val="22"/>
                          <w:szCs w:val="24"/>
                        </w:rPr>
                        <w:t>橋口鍼灸院戸坂治療所内</w:t>
                      </w:r>
                    </w:p>
                    <w:p w14:paraId="4F39BDEB" w14:textId="02CD79DD" w:rsidR="00C544E0" w:rsidRPr="00C544E0" w:rsidRDefault="00C544E0" w:rsidP="00C544E0">
                      <w:pPr>
                        <w:spacing w:line="220" w:lineRule="exact"/>
                        <w:rPr>
                          <w:rFonts w:hint="eastAsia"/>
                          <w:sz w:val="22"/>
                          <w:szCs w:val="24"/>
                        </w:rPr>
                      </w:pPr>
                      <w:r w:rsidRPr="00C544E0">
                        <w:rPr>
                          <w:rFonts w:hint="eastAsia"/>
                          <w:sz w:val="22"/>
                          <w:szCs w:val="24"/>
                        </w:rPr>
                        <w:t>橋口　賢一</w:t>
                      </w:r>
                    </w:p>
                    <w:p w14:paraId="74838804" w14:textId="7B33B0F9" w:rsidR="00AD698D" w:rsidRPr="00AD698D" w:rsidRDefault="00C544E0" w:rsidP="00C544E0">
                      <w:pPr>
                        <w:spacing w:line="220" w:lineRule="exact"/>
                        <w:rPr>
                          <w:rFonts w:hint="eastAsia"/>
                        </w:rPr>
                      </w:pPr>
                      <w:r w:rsidRPr="00C544E0">
                        <w:rPr>
                          <w:rFonts w:hint="eastAsia"/>
                          <w:sz w:val="22"/>
                          <w:szCs w:val="24"/>
                        </w:rPr>
                        <w:t>TEL</w:t>
                      </w:r>
                      <w:r w:rsidRPr="00C544E0">
                        <w:rPr>
                          <w:rFonts w:hint="eastAsia"/>
                          <w:sz w:val="22"/>
                          <w:szCs w:val="24"/>
                        </w:rPr>
                        <w:t>・</w:t>
                      </w:r>
                      <w:r w:rsidRPr="00C544E0">
                        <w:rPr>
                          <w:rFonts w:hint="eastAsia"/>
                          <w:sz w:val="22"/>
                          <w:szCs w:val="24"/>
                        </w:rPr>
                        <w:t>Fax</w:t>
                      </w:r>
                      <w:r w:rsidRPr="00C544E0">
                        <w:rPr>
                          <w:rFonts w:hint="eastAsia"/>
                          <w:sz w:val="22"/>
                          <w:szCs w:val="24"/>
                        </w:rPr>
                        <w:t>：</w:t>
                      </w:r>
                      <w:r w:rsidR="00AD698D" w:rsidRPr="00C544E0">
                        <w:rPr>
                          <w:rFonts w:hint="eastAsia"/>
                          <w:sz w:val="22"/>
                          <w:szCs w:val="24"/>
                        </w:rPr>
                        <w:t>０９６－３２５－８０７２</w:t>
                      </w:r>
                      <w:r w:rsidR="00EE2A04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94B66" w14:textId="0B4986D7" w:rsidR="0005234E" w:rsidRPr="009E52F4" w:rsidRDefault="0005234E" w:rsidP="009E52F4">
      <w:pPr>
        <w:wordWrap w:val="0"/>
        <w:snapToGrid w:val="0"/>
        <w:spacing w:line="200" w:lineRule="atLeast"/>
        <w:ind w:right="220"/>
        <w:jc w:val="right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</w:p>
    <w:bookmarkEnd w:id="0"/>
    <w:p w14:paraId="067EAF95" w14:textId="3C0CBD20" w:rsidR="006560F6" w:rsidRDefault="006560F6" w:rsidP="006560F6">
      <w:pPr>
        <w:snapToGrid w:val="0"/>
        <w:spacing w:line="200" w:lineRule="atLeast"/>
        <w:jc w:val="right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</w:p>
    <w:sectPr w:rsidR="006560F6" w:rsidSect="006560F6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5503C" w14:textId="77777777" w:rsidR="004A6452" w:rsidRDefault="004A6452" w:rsidP="00EB7A46">
      <w:pPr>
        <w:spacing w:after="0" w:line="240" w:lineRule="auto"/>
      </w:pPr>
      <w:r>
        <w:separator/>
      </w:r>
    </w:p>
  </w:endnote>
  <w:endnote w:type="continuationSeparator" w:id="0">
    <w:p w14:paraId="0C42322B" w14:textId="77777777" w:rsidR="004A6452" w:rsidRDefault="004A6452" w:rsidP="00EB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DCEAB" w14:textId="77777777" w:rsidR="004A6452" w:rsidRDefault="004A6452" w:rsidP="00EB7A46">
      <w:pPr>
        <w:spacing w:after="0" w:line="240" w:lineRule="auto"/>
      </w:pPr>
      <w:r>
        <w:separator/>
      </w:r>
    </w:p>
  </w:footnote>
  <w:footnote w:type="continuationSeparator" w:id="0">
    <w:p w14:paraId="1BD95497" w14:textId="77777777" w:rsidR="004A6452" w:rsidRDefault="004A6452" w:rsidP="00EB7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0C"/>
    <w:rsid w:val="00006419"/>
    <w:rsid w:val="000257E0"/>
    <w:rsid w:val="000304EB"/>
    <w:rsid w:val="00037400"/>
    <w:rsid w:val="00044BF8"/>
    <w:rsid w:val="0005234E"/>
    <w:rsid w:val="00056961"/>
    <w:rsid w:val="00060B9F"/>
    <w:rsid w:val="00081043"/>
    <w:rsid w:val="000A4B52"/>
    <w:rsid w:val="000B30A3"/>
    <w:rsid w:val="000E7949"/>
    <w:rsid w:val="000E7FF6"/>
    <w:rsid w:val="000F0807"/>
    <w:rsid w:val="000F1EEA"/>
    <w:rsid w:val="00102E3B"/>
    <w:rsid w:val="001165F8"/>
    <w:rsid w:val="00130A85"/>
    <w:rsid w:val="00137D93"/>
    <w:rsid w:val="00144326"/>
    <w:rsid w:val="0015004D"/>
    <w:rsid w:val="0016042B"/>
    <w:rsid w:val="00172883"/>
    <w:rsid w:val="00172D11"/>
    <w:rsid w:val="00176FFC"/>
    <w:rsid w:val="00180CAB"/>
    <w:rsid w:val="0019416B"/>
    <w:rsid w:val="001951BE"/>
    <w:rsid w:val="001A04B4"/>
    <w:rsid w:val="001A310C"/>
    <w:rsid w:val="001B2AB7"/>
    <w:rsid w:val="001B2B33"/>
    <w:rsid w:val="001D4DFC"/>
    <w:rsid w:val="001E394D"/>
    <w:rsid w:val="001F2505"/>
    <w:rsid w:val="001F39EE"/>
    <w:rsid w:val="00206CF0"/>
    <w:rsid w:val="00207F19"/>
    <w:rsid w:val="0022104E"/>
    <w:rsid w:val="00235514"/>
    <w:rsid w:val="00252959"/>
    <w:rsid w:val="00252F3C"/>
    <w:rsid w:val="002562B9"/>
    <w:rsid w:val="00271623"/>
    <w:rsid w:val="00272E02"/>
    <w:rsid w:val="00277A84"/>
    <w:rsid w:val="00277D10"/>
    <w:rsid w:val="0028119B"/>
    <w:rsid w:val="00290CEC"/>
    <w:rsid w:val="0029170E"/>
    <w:rsid w:val="002A0D14"/>
    <w:rsid w:val="002A268A"/>
    <w:rsid w:val="002A6BA9"/>
    <w:rsid w:val="002A7E38"/>
    <w:rsid w:val="002B7E03"/>
    <w:rsid w:val="002D3F4D"/>
    <w:rsid w:val="002E480F"/>
    <w:rsid w:val="002F791B"/>
    <w:rsid w:val="00311C3E"/>
    <w:rsid w:val="00332698"/>
    <w:rsid w:val="003331F3"/>
    <w:rsid w:val="0035041A"/>
    <w:rsid w:val="003535F9"/>
    <w:rsid w:val="00362E5D"/>
    <w:rsid w:val="003673C4"/>
    <w:rsid w:val="00396262"/>
    <w:rsid w:val="003C3778"/>
    <w:rsid w:val="003D3601"/>
    <w:rsid w:val="003D6EDE"/>
    <w:rsid w:val="003F57F9"/>
    <w:rsid w:val="003F6F1A"/>
    <w:rsid w:val="00403EBF"/>
    <w:rsid w:val="0042772D"/>
    <w:rsid w:val="00451CC2"/>
    <w:rsid w:val="00456F8A"/>
    <w:rsid w:val="00476791"/>
    <w:rsid w:val="00483784"/>
    <w:rsid w:val="00492BED"/>
    <w:rsid w:val="004A0308"/>
    <w:rsid w:val="004A6452"/>
    <w:rsid w:val="004C217A"/>
    <w:rsid w:val="004E2BBF"/>
    <w:rsid w:val="004F7AC8"/>
    <w:rsid w:val="00504DBB"/>
    <w:rsid w:val="0051158A"/>
    <w:rsid w:val="00511E8B"/>
    <w:rsid w:val="005237E6"/>
    <w:rsid w:val="00534889"/>
    <w:rsid w:val="0053573E"/>
    <w:rsid w:val="00554967"/>
    <w:rsid w:val="005634B9"/>
    <w:rsid w:val="005656D7"/>
    <w:rsid w:val="005850C7"/>
    <w:rsid w:val="00595833"/>
    <w:rsid w:val="00597B0A"/>
    <w:rsid w:val="005A3209"/>
    <w:rsid w:val="005B037A"/>
    <w:rsid w:val="005B14BB"/>
    <w:rsid w:val="005B5B26"/>
    <w:rsid w:val="005B7D6E"/>
    <w:rsid w:val="005C32D3"/>
    <w:rsid w:val="005D2A25"/>
    <w:rsid w:val="005D61FD"/>
    <w:rsid w:val="005E5F40"/>
    <w:rsid w:val="006002F0"/>
    <w:rsid w:val="0060248C"/>
    <w:rsid w:val="006124C8"/>
    <w:rsid w:val="00631897"/>
    <w:rsid w:val="00641A6B"/>
    <w:rsid w:val="006560F6"/>
    <w:rsid w:val="006659EC"/>
    <w:rsid w:val="00665D9E"/>
    <w:rsid w:val="00676117"/>
    <w:rsid w:val="00687E5A"/>
    <w:rsid w:val="006A0026"/>
    <w:rsid w:val="006A165A"/>
    <w:rsid w:val="006A708F"/>
    <w:rsid w:val="006C3272"/>
    <w:rsid w:val="006C3934"/>
    <w:rsid w:val="006D0EBD"/>
    <w:rsid w:val="006E584D"/>
    <w:rsid w:val="006F0F6B"/>
    <w:rsid w:val="0072575E"/>
    <w:rsid w:val="00732E0B"/>
    <w:rsid w:val="00743B47"/>
    <w:rsid w:val="00752602"/>
    <w:rsid w:val="00765BAC"/>
    <w:rsid w:val="007704C7"/>
    <w:rsid w:val="00786D50"/>
    <w:rsid w:val="0079498B"/>
    <w:rsid w:val="00797FAC"/>
    <w:rsid w:val="007B55C5"/>
    <w:rsid w:val="007D635C"/>
    <w:rsid w:val="007D6563"/>
    <w:rsid w:val="007E4706"/>
    <w:rsid w:val="007F19C1"/>
    <w:rsid w:val="007F4AE8"/>
    <w:rsid w:val="0080403F"/>
    <w:rsid w:val="00806B2F"/>
    <w:rsid w:val="00824C41"/>
    <w:rsid w:val="008272E3"/>
    <w:rsid w:val="0083607F"/>
    <w:rsid w:val="00851DE4"/>
    <w:rsid w:val="00854E98"/>
    <w:rsid w:val="008553B4"/>
    <w:rsid w:val="008619CE"/>
    <w:rsid w:val="00865898"/>
    <w:rsid w:val="00872DF3"/>
    <w:rsid w:val="0088050F"/>
    <w:rsid w:val="00890775"/>
    <w:rsid w:val="00890F63"/>
    <w:rsid w:val="008A0A19"/>
    <w:rsid w:val="008A5A4D"/>
    <w:rsid w:val="008A6F42"/>
    <w:rsid w:val="008C08EF"/>
    <w:rsid w:val="008D0E17"/>
    <w:rsid w:val="008E26AE"/>
    <w:rsid w:val="008F498E"/>
    <w:rsid w:val="0092336E"/>
    <w:rsid w:val="00925304"/>
    <w:rsid w:val="009424CD"/>
    <w:rsid w:val="00943009"/>
    <w:rsid w:val="00945F3C"/>
    <w:rsid w:val="0094718E"/>
    <w:rsid w:val="00952196"/>
    <w:rsid w:val="00963221"/>
    <w:rsid w:val="0098161F"/>
    <w:rsid w:val="009C07CF"/>
    <w:rsid w:val="009D0E96"/>
    <w:rsid w:val="009E52F4"/>
    <w:rsid w:val="00A0173E"/>
    <w:rsid w:val="00A15415"/>
    <w:rsid w:val="00A230C0"/>
    <w:rsid w:val="00A25E5D"/>
    <w:rsid w:val="00A32AE2"/>
    <w:rsid w:val="00A652E9"/>
    <w:rsid w:val="00A80F60"/>
    <w:rsid w:val="00A825F0"/>
    <w:rsid w:val="00AB5662"/>
    <w:rsid w:val="00AD39A7"/>
    <w:rsid w:val="00AD6114"/>
    <w:rsid w:val="00AD698D"/>
    <w:rsid w:val="00B027F3"/>
    <w:rsid w:val="00B02A01"/>
    <w:rsid w:val="00B03ECC"/>
    <w:rsid w:val="00B12D9F"/>
    <w:rsid w:val="00B33611"/>
    <w:rsid w:val="00B53270"/>
    <w:rsid w:val="00B67F44"/>
    <w:rsid w:val="00B71F14"/>
    <w:rsid w:val="00B8741E"/>
    <w:rsid w:val="00BA019C"/>
    <w:rsid w:val="00BA45FD"/>
    <w:rsid w:val="00BA76A7"/>
    <w:rsid w:val="00BB4BAC"/>
    <w:rsid w:val="00BD1741"/>
    <w:rsid w:val="00BD47CB"/>
    <w:rsid w:val="00BE1F33"/>
    <w:rsid w:val="00BE25E2"/>
    <w:rsid w:val="00BE3A50"/>
    <w:rsid w:val="00BE4BF6"/>
    <w:rsid w:val="00C033F5"/>
    <w:rsid w:val="00C15184"/>
    <w:rsid w:val="00C24898"/>
    <w:rsid w:val="00C447AD"/>
    <w:rsid w:val="00C544E0"/>
    <w:rsid w:val="00C574F6"/>
    <w:rsid w:val="00C65758"/>
    <w:rsid w:val="00CA0540"/>
    <w:rsid w:val="00CD4F58"/>
    <w:rsid w:val="00CD7517"/>
    <w:rsid w:val="00CE6FE7"/>
    <w:rsid w:val="00D06CAB"/>
    <w:rsid w:val="00D070DE"/>
    <w:rsid w:val="00D17DC8"/>
    <w:rsid w:val="00D216AC"/>
    <w:rsid w:val="00D27024"/>
    <w:rsid w:val="00D279F3"/>
    <w:rsid w:val="00D5073A"/>
    <w:rsid w:val="00D6571B"/>
    <w:rsid w:val="00D6646B"/>
    <w:rsid w:val="00D900E9"/>
    <w:rsid w:val="00DA62C5"/>
    <w:rsid w:val="00DC1612"/>
    <w:rsid w:val="00DC3563"/>
    <w:rsid w:val="00DD3602"/>
    <w:rsid w:val="00DE51A0"/>
    <w:rsid w:val="00DF39E3"/>
    <w:rsid w:val="00DF3E54"/>
    <w:rsid w:val="00E213C1"/>
    <w:rsid w:val="00E36445"/>
    <w:rsid w:val="00E40028"/>
    <w:rsid w:val="00E41FFD"/>
    <w:rsid w:val="00E57EDF"/>
    <w:rsid w:val="00E64FA0"/>
    <w:rsid w:val="00E66C87"/>
    <w:rsid w:val="00E95E2B"/>
    <w:rsid w:val="00EB2115"/>
    <w:rsid w:val="00EB6FF5"/>
    <w:rsid w:val="00EB7A46"/>
    <w:rsid w:val="00EC1704"/>
    <w:rsid w:val="00EC6B02"/>
    <w:rsid w:val="00EE2A04"/>
    <w:rsid w:val="00EF5969"/>
    <w:rsid w:val="00F029BF"/>
    <w:rsid w:val="00F3139D"/>
    <w:rsid w:val="00F40FA5"/>
    <w:rsid w:val="00F44C0E"/>
    <w:rsid w:val="00F718DA"/>
    <w:rsid w:val="00F87022"/>
    <w:rsid w:val="00FA0C19"/>
    <w:rsid w:val="00FB7FC6"/>
    <w:rsid w:val="00FC51F5"/>
    <w:rsid w:val="00FD2134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E4A5E"/>
  <w15:docId w15:val="{24707210-B85B-4700-899E-EE36F8CB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4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A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A46"/>
    <w:rPr>
      <w:noProof/>
    </w:rPr>
  </w:style>
  <w:style w:type="paragraph" w:styleId="a5">
    <w:name w:val="footer"/>
    <w:basedOn w:val="a"/>
    <w:link w:val="a6"/>
    <w:uiPriority w:val="99"/>
    <w:unhideWhenUsed/>
    <w:rsid w:val="00EB7A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A46"/>
    <w:rPr>
      <w:noProof/>
    </w:rPr>
  </w:style>
  <w:style w:type="paragraph" w:styleId="a7">
    <w:name w:val="Balloon Text"/>
    <w:basedOn w:val="a"/>
    <w:link w:val="a8"/>
    <w:uiPriority w:val="99"/>
    <w:semiHidden/>
    <w:unhideWhenUsed/>
    <w:rsid w:val="004A03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0308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79D8-6B5E-49D1-9810-90855353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</cp:revision>
  <cp:lastPrinted>2020-07-20T04:21:00Z</cp:lastPrinted>
  <dcterms:created xsi:type="dcterms:W3CDTF">2020-08-07T00:49:00Z</dcterms:created>
  <dcterms:modified xsi:type="dcterms:W3CDTF">2020-08-07T00:49:00Z</dcterms:modified>
</cp:coreProperties>
</file>